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13410">
        <w:rPr>
          <w:b/>
          <w:sz w:val="32"/>
          <w:u w:val="single"/>
          <w:lang w:val="bg-BG"/>
        </w:rPr>
        <w:t>20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="008872F3">
        <w:rPr>
          <w:b/>
          <w:sz w:val="32"/>
          <w:u w:val="single"/>
        </w:rPr>
        <w:t>2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B11877">
        <w:rPr>
          <w:b/>
          <w:sz w:val="32"/>
          <w:lang w:val="bg-BG"/>
        </w:rPr>
        <w:t>7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1C0DE1" w:rsidRPr="00E32B4C" w:rsidTr="001C0DE1">
        <w:tc>
          <w:tcPr>
            <w:tcW w:w="562" w:type="dxa"/>
          </w:tcPr>
          <w:p w:rsidR="001C0DE1" w:rsidRPr="00E32B4C" w:rsidRDefault="001C0DE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1C0DE1" w:rsidRPr="00E32B4C" w:rsidRDefault="001C0DE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1C0DE1" w:rsidRPr="00E32B4C" w:rsidRDefault="001C0DE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1C0DE1" w:rsidRPr="00E32B4C" w:rsidRDefault="001C0DE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1C0DE1" w:rsidRPr="00E32B4C" w:rsidRDefault="001C0DE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1C0DE1" w:rsidRPr="00E32B4C" w:rsidTr="001C0DE1">
        <w:tc>
          <w:tcPr>
            <w:tcW w:w="562" w:type="dxa"/>
          </w:tcPr>
          <w:p w:rsidR="001C0DE1" w:rsidRPr="00E32B4C" w:rsidRDefault="001C0DE1" w:rsidP="00BD6C8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1C0DE1" w:rsidRPr="00882BF8" w:rsidRDefault="001C0DE1" w:rsidP="00BD6C8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3C12A1">
              <w:rPr>
                <w:rFonts w:cs="Times New Roman"/>
                <w:sz w:val="32"/>
                <w:lang w:val="bg-BG"/>
              </w:rPr>
              <w:t>промени в състава на ОИК – Столична община, София-град</w:t>
            </w:r>
          </w:p>
        </w:tc>
        <w:tc>
          <w:tcPr>
            <w:tcW w:w="2409" w:type="dxa"/>
          </w:tcPr>
          <w:p w:rsidR="001C0DE1" w:rsidRPr="00C90E57" w:rsidRDefault="001C0DE1" w:rsidP="00B852F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1C0DE1" w:rsidRPr="00E32B4C" w:rsidTr="001C0DE1">
        <w:tc>
          <w:tcPr>
            <w:tcW w:w="562" w:type="dxa"/>
          </w:tcPr>
          <w:p w:rsidR="001C0DE1" w:rsidRPr="00E32B4C" w:rsidRDefault="001C0DE1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1C0DE1" w:rsidRDefault="001C0DE1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1C0DE1" w:rsidRPr="00882BF8" w:rsidRDefault="001C0DE1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409" w:type="dxa"/>
          </w:tcPr>
          <w:p w:rsidR="001C0DE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  <w:r>
              <w:rPr>
                <w:rFonts w:cs="Times New Roman"/>
                <w:sz w:val="32"/>
              </w:rPr>
              <w:t>,</w:t>
            </w:r>
          </w:p>
          <w:p w:rsidR="001C0DE1" w:rsidRPr="00C90E57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C90E57">
              <w:rPr>
                <w:rFonts w:cs="Times New Roman"/>
                <w:sz w:val="32"/>
              </w:rPr>
              <w:t>Р. Матева</w:t>
            </w:r>
          </w:p>
        </w:tc>
      </w:tr>
      <w:tr w:rsidR="001C0DE1" w:rsidRPr="00E32B4C" w:rsidTr="001C0DE1">
        <w:tc>
          <w:tcPr>
            <w:tcW w:w="562" w:type="dxa"/>
          </w:tcPr>
          <w:p w:rsidR="001C0DE1" w:rsidRPr="00E32B4C" w:rsidRDefault="001C0DE1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1C0DE1" w:rsidRPr="00EE410B" w:rsidRDefault="001C0DE1" w:rsidP="003C12A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1C0DE1" w:rsidRDefault="001C0DE1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C0DE1" w:rsidRDefault="001C0DE1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C0DE1" w:rsidRDefault="001C0DE1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C0DE1" w:rsidRDefault="001C0DE1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C0DE1" w:rsidRDefault="001C0DE1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C0DE1" w:rsidRPr="0075613A" w:rsidRDefault="001C0DE1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1C0DE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1C0DE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C63DE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C0DE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7374A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1C0DE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C63DE">
              <w:rPr>
                <w:rFonts w:cs="Times New Roman"/>
                <w:sz w:val="32"/>
                <w:lang w:val="bg-BG"/>
              </w:rPr>
              <w:t>E. Стоянова,</w:t>
            </w:r>
          </w:p>
          <w:p w:rsidR="001C0DE1" w:rsidRPr="00EA5F6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1C0DE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25866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C0DE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C63DE">
              <w:rPr>
                <w:rFonts w:cs="Times New Roman"/>
                <w:sz w:val="32"/>
                <w:lang w:val="bg-BG"/>
              </w:rPr>
              <w:t>Л. Георгиев</w:t>
            </w:r>
            <w:r w:rsidR="00305C08">
              <w:rPr>
                <w:rFonts w:cs="Times New Roman"/>
                <w:sz w:val="32"/>
                <w:lang w:val="bg-BG"/>
              </w:rPr>
              <w:t>,</w:t>
            </w:r>
          </w:p>
          <w:p w:rsidR="00305C08" w:rsidRDefault="00305C0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05C08">
              <w:rPr>
                <w:rFonts w:cs="Times New Roman"/>
                <w:sz w:val="32"/>
                <w:lang w:val="bg-BG"/>
              </w:rPr>
              <w:t>Е. Чаушев</w:t>
            </w:r>
            <w:r w:rsidR="00462D95">
              <w:rPr>
                <w:rFonts w:cs="Times New Roman"/>
                <w:sz w:val="32"/>
                <w:lang w:val="bg-BG"/>
              </w:rPr>
              <w:t>,</w:t>
            </w:r>
          </w:p>
          <w:p w:rsidR="00462D95" w:rsidRDefault="00462D95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  <w:bookmarkStart w:id="0" w:name="_GoBack"/>
            <w:bookmarkEnd w:id="0"/>
          </w:p>
        </w:tc>
      </w:tr>
      <w:tr w:rsidR="001C0DE1" w:rsidRPr="00E32B4C" w:rsidTr="001C0DE1">
        <w:tc>
          <w:tcPr>
            <w:tcW w:w="562" w:type="dxa"/>
          </w:tcPr>
          <w:p w:rsidR="001C0DE1" w:rsidRPr="00E32B4C" w:rsidRDefault="001C0DE1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1C0DE1" w:rsidRPr="00EE410B" w:rsidRDefault="001C0DE1" w:rsidP="003C12A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409" w:type="dxa"/>
          </w:tcPr>
          <w:p w:rsidR="001C0DE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2D5318" w:rsidRDefault="00187E53" w:rsidP="005677A0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C63DE"/>
    <w:rsid w:val="000D00BD"/>
    <w:rsid w:val="000D67DF"/>
    <w:rsid w:val="000E0030"/>
    <w:rsid w:val="000E0DA6"/>
    <w:rsid w:val="000E3D78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0DE1"/>
    <w:rsid w:val="001C29E8"/>
    <w:rsid w:val="001C38B8"/>
    <w:rsid w:val="001D17EF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58B"/>
    <w:rsid w:val="002F4F13"/>
    <w:rsid w:val="002F698E"/>
    <w:rsid w:val="002F73F3"/>
    <w:rsid w:val="0030379F"/>
    <w:rsid w:val="003041D7"/>
    <w:rsid w:val="0030509D"/>
    <w:rsid w:val="00305C08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5A8"/>
    <w:rsid w:val="00462D95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53E2"/>
    <w:rsid w:val="00737019"/>
    <w:rsid w:val="00740698"/>
    <w:rsid w:val="00742F1D"/>
    <w:rsid w:val="007456B9"/>
    <w:rsid w:val="007535AF"/>
    <w:rsid w:val="0075613A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702D"/>
    <w:rsid w:val="00AD776F"/>
    <w:rsid w:val="00AE6099"/>
    <w:rsid w:val="00AF39B7"/>
    <w:rsid w:val="00AF4E25"/>
    <w:rsid w:val="00B024D5"/>
    <w:rsid w:val="00B02EDE"/>
    <w:rsid w:val="00B03373"/>
    <w:rsid w:val="00B07311"/>
    <w:rsid w:val="00B11877"/>
    <w:rsid w:val="00B15C14"/>
    <w:rsid w:val="00B177B2"/>
    <w:rsid w:val="00B20B64"/>
    <w:rsid w:val="00B22200"/>
    <w:rsid w:val="00B2474D"/>
    <w:rsid w:val="00B250AE"/>
    <w:rsid w:val="00B27BD3"/>
    <w:rsid w:val="00B30B1D"/>
    <w:rsid w:val="00B344C3"/>
    <w:rsid w:val="00B40512"/>
    <w:rsid w:val="00B4156B"/>
    <w:rsid w:val="00B675C6"/>
    <w:rsid w:val="00B71856"/>
    <w:rsid w:val="00B7220F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79F"/>
    <w:rsid w:val="00DD589F"/>
    <w:rsid w:val="00DF1058"/>
    <w:rsid w:val="00DF5591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A5F61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620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707E-F785-4E50-8EE2-81D77342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2-06T08:26:00Z</cp:lastPrinted>
  <dcterms:created xsi:type="dcterms:W3CDTF">2022-12-20T08:41:00Z</dcterms:created>
  <dcterms:modified xsi:type="dcterms:W3CDTF">2022-12-20T08:41:00Z</dcterms:modified>
</cp:coreProperties>
</file>